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52"/>
        <w:tblW w:w="12889" w:type="dxa"/>
        <w:tblLook w:val="04A0" w:firstRow="1" w:lastRow="0" w:firstColumn="1" w:lastColumn="0" w:noHBand="0" w:noVBand="1"/>
      </w:tblPr>
      <w:tblGrid>
        <w:gridCol w:w="3129"/>
        <w:gridCol w:w="2356"/>
        <w:gridCol w:w="2197"/>
        <w:gridCol w:w="593"/>
        <w:gridCol w:w="2070"/>
        <w:gridCol w:w="2544"/>
      </w:tblGrid>
      <w:tr w:rsidR="00922979" w:rsidRPr="002D2F66" w14:paraId="727A0135" w14:textId="77777777" w:rsidTr="001873FF">
        <w:trPr>
          <w:trHeight w:val="528"/>
        </w:trPr>
        <w:tc>
          <w:tcPr>
            <w:tcW w:w="7682" w:type="dxa"/>
            <w:gridSpan w:val="3"/>
            <w:hideMark/>
          </w:tcPr>
          <w:p w14:paraId="5A76741A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Pr="007857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Pharmacy Management System</w:t>
            </w:r>
          </w:p>
        </w:tc>
        <w:tc>
          <w:tcPr>
            <w:tcW w:w="5207" w:type="dxa"/>
            <w:gridSpan w:val="3"/>
            <w:hideMark/>
          </w:tcPr>
          <w:p w14:paraId="0D50DEA4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by</w:t>
            </w:r>
            <w:r w:rsidRPr="00AA00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AA0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 JOBAYED HOSSEN HAZARY</w:t>
            </w:r>
          </w:p>
        </w:tc>
      </w:tr>
      <w:tr w:rsidR="00922979" w:rsidRPr="002D2F66" w14:paraId="557EF34A" w14:textId="77777777" w:rsidTr="001873FF">
        <w:trPr>
          <w:trHeight w:val="528"/>
        </w:trPr>
        <w:tc>
          <w:tcPr>
            <w:tcW w:w="7682" w:type="dxa"/>
            <w:gridSpan w:val="3"/>
            <w:hideMark/>
          </w:tcPr>
          <w:p w14:paraId="4D8D40F8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Pr="007857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C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5207" w:type="dxa"/>
            <w:gridSpan w:val="3"/>
            <w:hideMark/>
          </w:tcPr>
          <w:p w14:paraId="3F024788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F18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date:</w:t>
            </w: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/9/2025</w:t>
            </w:r>
          </w:p>
        </w:tc>
      </w:tr>
      <w:tr w:rsidR="00922979" w:rsidRPr="002D2F66" w14:paraId="160B4F89" w14:textId="77777777" w:rsidTr="001873FF">
        <w:trPr>
          <w:trHeight w:val="528"/>
        </w:trPr>
        <w:tc>
          <w:tcPr>
            <w:tcW w:w="7682" w:type="dxa"/>
            <w:gridSpan w:val="3"/>
            <w:hideMark/>
          </w:tcPr>
          <w:p w14:paraId="02483148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dium </w:t>
            </w:r>
          </w:p>
        </w:tc>
        <w:tc>
          <w:tcPr>
            <w:tcW w:w="5207" w:type="dxa"/>
            <w:gridSpan w:val="3"/>
            <w:hideMark/>
          </w:tcPr>
          <w:p w14:paraId="26975101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F18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Executed by:</w:t>
            </w: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AA00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 JOBAYED HOSSEN HAZARY</w:t>
            </w:r>
          </w:p>
        </w:tc>
      </w:tr>
      <w:tr w:rsidR="00922979" w:rsidRPr="002D2F66" w14:paraId="47F7E9C1" w14:textId="77777777" w:rsidTr="001873FF">
        <w:trPr>
          <w:trHeight w:val="528"/>
        </w:trPr>
        <w:tc>
          <w:tcPr>
            <w:tcW w:w="7682" w:type="dxa"/>
            <w:gridSpan w:val="3"/>
            <w:hideMark/>
          </w:tcPr>
          <w:p w14:paraId="4AF6FFC7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login </w:t>
            </w:r>
          </w:p>
        </w:tc>
        <w:tc>
          <w:tcPr>
            <w:tcW w:w="5207" w:type="dxa"/>
            <w:gridSpan w:val="3"/>
            <w:tcBorders>
              <w:bottom w:val="single" w:sz="4" w:space="0" w:color="auto"/>
            </w:tcBorders>
            <w:hideMark/>
          </w:tcPr>
          <w:p w14:paraId="00BF5A4D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F18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Execution date:</w:t>
            </w: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/9/2025</w:t>
            </w:r>
          </w:p>
        </w:tc>
      </w:tr>
      <w:tr w:rsidR="00922979" w:rsidRPr="002D2F66" w14:paraId="37EFBDA6" w14:textId="77777777" w:rsidTr="001873FF">
        <w:trPr>
          <w:trHeight w:val="528"/>
        </w:trPr>
        <w:tc>
          <w:tcPr>
            <w:tcW w:w="7682" w:type="dxa"/>
            <w:gridSpan w:val="3"/>
            <w:tcBorders>
              <w:right w:val="single" w:sz="4" w:space="0" w:color="auto"/>
            </w:tcBorders>
            <w:hideMark/>
          </w:tcPr>
          <w:p w14:paraId="0CCF6A48" w14:textId="77777777" w:rsidR="00922979" w:rsidRPr="009564EA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Verify pharmacist login with incorrect username case sensitivity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D10F2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922979" w:rsidRPr="002D2F66" w14:paraId="1C4D8633" w14:textId="77777777" w:rsidTr="001873FF">
        <w:trPr>
          <w:trHeight w:val="528"/>
        </w:trPr>
        <w:tc>
          <w:tcPr>
            <w:tcW w:w="7682" w:type="dxa"/>
            <w:gridSpan w:val="3"/>
            <w:tcBorders>
              <w:right w:val="single" w:sz="4" w:space="0" w:color="auto"/>
            </w:tcBorders>
            <w:hideMark/>
          </w:tcPr>
          <w:p w14:paraId="034B69D1" w14:textId="77777777" w:rsidR="00922979" w:rsidRPr="004A4D1B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heck if the system treats username case sensitivity correctly</w:t>
            </w:r>
          </w:p>
        </w:tc>
        <w:tc>
          <w:tcPr>
            <w:tcW w:w="5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289A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922979" w:rsidRPr="002D2F66" w14:paraId="66445AE9" w14:textId="77777777" w:rsidTr="001873FF">
        <w:trPr>
          <w:trHeight w:val="528"/>
        </w:trPr>
        <w:tc>
          <w:tcPr>
            <w:tcW w:w="12889" w:type="dxa"/>
            <w:gridSpan w:val="6"/>
            <w:hideMark/>
          </w:tcPr>
          <w:p w14:paraId="65220C72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Pharmacist account exists in the system</w:t>
            </w:r>
            <w:r w:rsidRPr="00501F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</w:tc>
      </w:tr>
      <w:tr w:rsidR="00922979" w:rsidRPr="002D2F66" w14:paraId="7EFE130E" w14:textId="77777777" w:rsidTr="001873FF">
        <w:trPr>
          <w:trHeight w:val="528"/>
        </w:trPr>
        <w:tc>
          <w:tcPr>
            <w:tcW w:w="12889" w:type="dxa"/>
            <w:gridSpan w:val="6"/>
          </w:tcPr>
          <w:p w14:paraId="67609341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e: </w:t>
            </w:r>
            <w:r w:rsidRPr="00501F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None</w:t>
            </w:r>
          </w:p>
        </w:tc>
      </w:tr>
      <w:tr w:rsidR="00922979" w:rsidRPr="002D2F66" w14:paraId="54DAB3B2" w14:textId="77777777" w:rsidTr="001873FF">
        <w:trPr>
          <w:trHeight w:val="599"/>
        </w:trPr>
        <w:tc>
          <w:tcPr>
            <w:tcW w:w="3129" w:type="dxa"/>
            <w:hideMark/>
          </w:tcPr>
          <w:p w14:paraId="742DF63F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356" w:type="dxa"/>
            <w:hideMark/>
          </w:tcPr>
          <w:p w14:paraId="224CB9F6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2790" w:type="dxa"/>
            <w:gridSpan w:val="2"/>
            <w:hideMark/>
          </w:tcPr>
          <w:p w14:paraId="7486DB92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070" w:type="dxa"/>
            <w:hideMark/>
          </w:tcPr>
          <w:p w14:paraId="74A25BA2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544" w:type="dxa"/>
            <w:hideMark/>
          </w:tcPr>
          <w:p w14:paraId="13A24FC3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922979" w:rsidRPr="002D2F66" w14:paraId="56D27760" w14:textId="77777777" w:rsidTr="001873FF">
        <w:trPr>
          <w:trHeight w:val="2161"/>
        </w:trPr>
        <w:tc>
          <w:tcPr>
            <w:tcW w:w="3129" w:type="dxa"/>
            <w:hideMark/>
          </w:tcPr>
          <w:p w14:paraId="652C94EB" w14:textId="77777777" w:rsidR="00922979" w:rsidRPr="005D2999" w:rsidRDefault="00922979" w:rsidP="001873FF">
            <w:pPr>
              <w:pStyle w:val="ListParagraph"/>
              <w:numPr>
                <w:ilvl w:val="0"/>
                <w:numId w:val="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</w:pP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  <w:t xml:space="preserve">Open the project link: </w:t>
            </w:r>
            <w:hyperlink r:id="rId6" w:tgtFrame="_new" w:history="1">
              <w:r w:rsidRPr="005D2999">
                <w:rPr>
                  <w:rStyle w:val="Hyperlink"/>
                  <w:rFonts w:ascii="Times New Roman" w:eastAsia="Times New Roman" w:hAnsi="Times New Roman" w:cs="Times New Roman"/>
                  <w:kern w:val="24"/>
                  <w:sz w:val="28"/>
                  <w:szCs w:val="28"/>
                  <w:lang w:val="en-SG"/>
                  <w14:ligatures w14:val="none"/>
                </w:rPr>
                <w:t>Edgebook Login</w:t>
              </w:r>
            </w:hyperlink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  <w:t>.</w:t>
            </w:r>
          </w:p>
          <w:p w14:paraId="7A59F2BB" w14:textId="77777777" w:rsidR="00922979" w:rsidRPr="005D2999" w:rsidRDefault="00922979" w:rsidP="001873FF">
            <w:pPr>
              <w:pStyle w:val="ListParagraph"/>
              <w:numPr>
                <w:ilvl w:val="0"/>
                <w:numId w:val="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</w:pP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  <w:t>Enter a valid pharmacist password but incorrectly capitalize the username.</w:t>
            </w:r>
          </w:p>
          <w:p w14:paraId="67C1D755" w14:textId="77777777" w:rsidR="00922979" w:rsidRPr="00604018" w:rsidRDefault="00922979" w:rsidP="001873FF">
            <w:pPr>
              <w:pStyle w:val="ListParagraph"/>
              <w:numPr>
                <w:ilvl w:val="0"/>
                <w:numId w:val="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  <w:lastRenderedPageBreak/>
              <w:t xml:space="preserve"> Click on the login button</w:t>
            </w:r>
            <w:r w:rsidRPr="00501F9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en-SG"/>
                <w14:ligatures w14:val="none"/>
              </w:rPr>
              <w:t>.</w:t>
            </w:r>
          </w:p>
        </w:tc>
        <w:tc>
          <w:tcPr>
            <w:tcW w:w="2356" w:type="dxa"/>
            <w:hideMark/>
          </w:tcPr>
          <w:p w14:paraId="126ECB32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Username: </w:t>
            </w:r>
            <w:r w:rsidRPr="005D29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HARMACIST01 (instead of Pharmacist01) </w:t>
            </w:r>
            <w:r w:rsidRPr="0060401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 xml:space="preserve">Password: </w:t>
            </w:r>
            <w:r w:rsidRPr="005D2999">
              <w:t xml:space="preserve"> </w:t>
            </w: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PharmaPass@123</w:t>
            </w:r>
          </w:p>
        </w:tc>
        <w:tc>
          <w:tcPr>
            <w:tcW w:w="2790" w:type="dxa"/>
            <w:gridSpan w:val="2"/>
            <w:hideMark/>
          </w:tcPr>
          <w:p w14:paraId="3F76058C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he system displays an error message: "Invalid username or password</w:t>
            </w:r>
          </w:p>
        </w:tc>
        <w:tc>
          <w:tcPr>
            <w:tcW w:w="2070" w:type="dxa"/>
            <w:hideMark/>
          </w:tcPr>
          <w:p w14:paraId="2DBF912B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D299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Login was granted despite case mismatch</w:t>
            </w:r>
          </w:p>
        </w:tc>
        <w:tc>
          <w:tcPr>
            <w:tcW w:w="2544" w:type="dxa"/>
            <w:hideMark/>
          </w:tcPr>
          <w:p w14:paraId="2930F923" w14:textId="77777777" w:rsidR="00922979" w:rsidRPr="00501F91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Fail </w:t>
            </w:r>
          </w:p>
        </w:tc>
      </w:tr>
      <w:tr w:rsidR="00922979" w:rsidRPr="002D2F66" w14:paraId="552F17BB" w14:textId="77777777" w:rsidTr="001873FF">
        <w:trPr>
          <w:trHeight w:val="933"/>
        </w:trPr>
        <w:tc>
          <w:tcPr>
            <w:tcW w:w="12889" w:type="dxa"/>
            <w:gridSpan w:val="6"/>
            <w:hideMark/>
          </w:tcPr>
          <w:p w14:paraId="633A7889" w14:textId="77777777" w:rsidR="00922979" w:rsidRPr="00604018" w:rsidRDefault="00922979" w:rsidP="001873F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040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ost Condition:  The user is validated with the database and successfully logs in to the account. The account session details are logged in the database</w:t>
            </w:r>
          </w:p>
        </w:tc>
      </w:tr>
    </w:tbl>
    <w:p w14:paraId="0AAE335C" w14:textId="77777777" w:rsidR="00922979" w:rsidRDefault="00922979" w:rsidP="00922979">
      <w:pPr>
        <w:spacing w:before="40" w:after="40"/>
        <w:rPr>
          <w:color w:val="000000" w:themeColor="text1"/>
          <w:sz w:val="28"/>
          <w:szCs w:val="28"/>
        </w:rPr>
      </w:pPr>
    </w:p>
    <w:p w14:paraId="0D5CE4AA" w14:textId="77777777" w:rsidR="009721AB" w:rsidRDefault="009721AB"/>
    <w:sectPr w:rsidR="009721AB" w:rsidSect="009229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805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D6"/>
    <w:rsid w:val="001050FE"/>
    <w:rsid w:val="00922979"/>
    <w:rsid w:val="009721AB"/>
    <w:rsid w:val="00BC4FD6"/>
    <w:rsid w:val="00D4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F3EB1-D193-49D0-A724-F5C0A13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7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F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F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F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F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F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F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F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F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F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F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F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F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F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F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F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29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97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gebook.wuaz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1A73-5973-4C7A-8BAC-1AAD8C0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46</Characters>
  <Application>Microsoft Office Word</Application>
  <DocSecurity>0</DocSecurity>
  <Lines>45</Lines>
  <Paragraphs>30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Jobayed Hossen Hazary</dc:creator>
  <cp:keywords/>
  <dc:description/>
  <cp:lastModifiedBy>Md. Jobayed Hossen Hazary</cp:lastModifiedBy>
  <cp:revision>2</cp:revision>
  <dcterms:created xsi:type="dcterms:W3CDTF">2025-01-10T19:17:00Z</dcterms:created>
  <dcterms:modified xsi:type="dcterms:W3CDTF">2025-01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f9e7cde97e8d57c5848218dc1a835dfeadc158a70717f79719ed8a15ec3b0</vt:lpwstr>
  </property>
</Properties>
</file>